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EA596" w14:textId="77777777" w:rsidR="008D1B5F" w:rsidRDefault="008D1B5F" w:rsidP="008D1B5F">
      <w:pPr>
        <w:jc w:val="center"/>
        <w:rPr>
          <w:b/>
          <w:bCs/>
          <w:sz w:val="36"/>
          <w:szCs w:val="36"/>
        </w:rPr>
      </w:pPr>
    </w:p>
    <w:p w14:paraId="31C414D8" w14:textId="606F58CD" w:rsidR="008D1B5F" w:rsidRPr="008D1B5F" w:rsidRDefault="008D1B5F" w:rsidP="008D1B5F">
      <w:pPr>
        <w:jc w:val="center"/>
        <w:rPr>
          <w:b/>
          <w:bCs/>
          <w:sz w:val="36"/>
          <w:szCs w:val="36"/>
        </w:rPr>
      </w:pPr>
      <w:r w:rsidRPr="008D1B5F">
        <w:rPr>
          <w:b/>
          <w:bCs/>
          <w:sz w:val="36"/>
          <w:szCs w:val="36"/>
        </w:rPr>
        <w:t>BLM4510 Yapay Zeka</w:t>
      </w:r>
      <w:r w:rsidRPr="008D1B5F">
        <w:rPr>
          <w:b/>
          <w:bCs/>
          <w:sz w:val="36"/>
          <w:szCs w:val="36"/>
        </w:rPr>
        <w:br/>
        <w:t>Proje Ödevi</w:t>
      </w:r>
    </w:p>
    <w:p w14:paraId="2A84F2D6" w14:textId="1E761309" w:rsidR="00851F78" w:rsidRDefault="008D1B5F" w:rsidP="008D1B5F">
      <w:pPr>
        <w:jc w:val="center"/>
        <w:rPr>
          <w:sz w:val="36"/>
          <w:szCs w:val="36"/>
        </w:rPr>
      </w:pPr>
      <w:r w:rsidRPr="008D1B5F">
        <w:rPr>
          <w:sz w:val="36"/>
          <w:szCs w:val="36"/>
        </w:rPr>
        <w:t>Hazırlayanlar:</w:t>
      </w:r>
      <w:r w:rsidRPr="008D1B5F">
        <w:rPr>
          <w:sz w:val="36"/>
          <w:szCs w:val="36"/>
        </w:rPr>
        <w:br/>
      </w:r>
      <w:r w:rsidRPr="008D1B5F">
        <w:rPr>
          <w:sz w:val="36"/>
          <w:szCs w:val="36"/>
        </w:rPr>
        <w:t>Onur Demir 18011078</w:t>
      </w:r>
      <w:r w:rsidRPr="008D1B5F">
        <w:rPr>
          <w:sz w:val="36"/>
          <w:szCs w:val="36"/>
        </w:rPr>
        <w:br/>
      </w:r>
      <w:r w:rsidRPr="008D1B5F">
        <w:rPr>
          <w:sz w:val="36"/>
          <w:szCs w:val="36"/>
        </w:rPr>
        <w:t>Melih Ocakcı 19011061</w:t>
      </w:r>
    </w:p>
    <w:p w14:paraId="32C50D39" w14:textId="42D33AC0" w:rsidR="00936DB2" w:rsidRPr="008D1B5F" w:rsidRDefault="00936DB2" w:rsidP="009E058A">
      <w:pPr>
        <w:jc w:val="center"/>
        <w:rPr>
          <w:sz w:val="36"/>
          <w:szCs w:val="36"/>
        </w:rPr>
      </w:pPr>
      <w:r>
        <w:rPr>
          <w:sz w:val="36"/>
          <w:szCs w:val="36"/>
        </w:rPr>
        <w:t>Video Adresi:</w:t>
      </w:r>
      <w:r>
        <w:rPr>
          <w:sz w:val="36"/>
          <w:szCs w:val="36"/>
        </w:rPr>
        <w:br/>
      </w:r>
      <w:r w:rsidRPr="00936DB2">
        <w:rPr>
          <w:sz w:val="36"/>
          <w:szCs w:val="36"/>
        </w:rPr>
        <w:t>https://youtu.be/i-Gv4eq5iGA</w:t>
      </w:r>
    </w:p>
    <w:p w14:paraId="20DA1440" w14:textId="77777777" w:rsidR="008D1B5F" w:rsidRDefault="008D1B5F" w:rsidP="008D1B5F">
      <w:pPr>
        <w:jc w:val="center"/>
      </w:pPr>
    </w:p>
    <w:p w14:paraId="4278F37D" w14:textId="67545D1C" w:rsidR="00C27A76" w:rsidRPr="002A33C6" w:rsidRDefault="00C27A76">
      <w:pPr>
        <w:rPr>
          <w:b/>
          <w:bCs/>
        </w:rPr>
      </w:pPr>
      <w:r w:rsidRPr="002A33C6">
        <w:rPr>
          <w:b/>
          <w:bCs/>
        </w:rPr>
        <w:t>Konunun Tanıtımı</w:t>
      </w:r>
    </w:p>
    <w:p w14:paraId="4246673D" w14:textId="2F0AD774" w:rsidR="00C27A76" w:rsidRDefault="001F4AF4">
      <w:r>
        <w:t>o</w:t>
      </w:r>
      <w:r w:rsidR="000108E4">
        <w:t xml:space="preserve">su! Oyunundaki </w:t>
      </w:r>
      <w:r w:rsidR="00E31D9F">
        <w:t>haritaların verileri internet üzerinden paylaşılmaktadır</w:t>
      </w:r>
      <w:r w:rsidR="008F655F">
        <w:t>.</w:t>
      </w:r>
      <w:r w:rsidR="00E31D9F">
        <w:t xml:space="preserve"> </w:t>
      </w:r>
      <w:r w:rsidR="008F655F">
        <w:t>K</w:t>
      </w:r>
      <w:r w:rsidR="00E31D9F">
        <w:t xml:space="preserve">işiler bu haritaları indirebilmekte ve bu haritaları oyuna yükleyerek haritayı oynamaktadır. </w:t>
      </w:r>
      <w:r w:rsidR="0001089F">
        <w:t>Oyunun haritasını indirdikleri sayfa içerisinde aynı zamanda oyuna ait haritanın bilgisi bulunmaktadır</w:t>
      </w:r>
      <w:r w:rsidR="00B26D69">
        <w:t>. Bu bilgileri kullanarak o haritaya ait zorluğun tahminini yapabilecek model geliştirilmek istenmektedir.</w:t>
      </w:r>
    </w:p>
    <w:p w14:paraId="2AE658FA" w14:textId="11D5D0F0" w:rsidR="00742543" w:rsidRPr="002A33C6" w:rsidRDefault="00742543">
      <w:pPr>
        <w:rPr>
          <w:b/>
          <w:bCs/>
        </w:rPr>
      </w:pPr>
      <w:r w:rsidRPr="002A33C6">
        <w:rPr>
          <w:b/>
          <w:bCs/>
        </w:rPr>
        <w:t>Geliştirme Süreci</w:t>
      </w:r>
    </w:p>
    <w:p w14:paraId="41F8EC7D" w14:textId="3C3BC03C" w:rsidR="00742543" w:rsidRDefault="0092607C">
      <w:r>
        <w:t xml:space="preserve">Veriyi çekmek için </w:t>
      </w:r>
      <w:r w:rsidR="001F4AF4">
        <w:t>o</w:t>
      </w:r>
      <w:r w:rsidR="001A7432">
        <w:t xml:space="preserve">su! nun internet sitesindeki haritaları inceledik. </w:t>
      </w:r>
      <w:r w:rsidR="00600FB7">
        <w:t>Sayfadan aşağı indiğimizde her şeferinde gelecek sefer verilecek olan veri</w:t>
      </w:r>
      <w:r w:rsidR="00A3095A">
        <w:t>yi daha hızlı yüklemesi için</w:t>
      </w:r>
      <w:r w:rsidR="00600FB7">
        <w:t xml:space="preserve"> </w:t>
      </w:r>
      <w:r w:rsidR="00010449">
        <w:t xml:space="preserve"> json</w:t>
      </w:r>
      <w:r w:rsidR="00600FB7">
        <w:t xml:space="preserve"> verisi olarak browserda tutulmaktaydı bizde bu veriyi </w:t>
      </w:r>
      <w:r w:rsidR="00010449">
        <w:t>ajax çağrısı kullanarak aldık</w:t>
      </w:r>
      <w:r w:rsidR="00AA47AD">
        <w:t xml:space="preserve"> ve içerisindeki gereksiz veriyi(‘url’,’artist adları’</w:t>
      </w:r>
      <w:r w:rsidR="00B104A4">
        <w:t>…</w:t>
      </w:r>
      <w:r w:rsidR="00AA47AD">
        <w:t>) temizledik.</w:t>
      </w:r>
    </w:p>
    <w:p w14:paraId="160F2AA0" w14:textId="449C7D1F" w:rsidR="00990EE5" w:rsidRPr="002A33C6" w:rsidRDefault="00990EE5">
      <w:pPr>
        <w:rPr>
          <w:b/>
          <w:bCs/>
        </w:rPr>
      </w:pPr>
      <w:r w:rsidRPr="002A33C6">
        <w:rPr>
          <w:b/>
          <w:bCs/>
        </w:rPr>
        <w:t xml:space="preserve">Veri Seti </w:t>
      </w:r>
      <w:r w:rsidR="00567440" w:rsidRPr="002A33C6">
        <w:rPr>
          <w:b/>
          <w:bCs/>
        </w:rPr>
        <w:t>T</w:t>
      </w:r>
      <w:r w:rsidRPr="002A33C6">
        <w:rPr>
          <w:b/>
          <w:bCs/>
        </w:rPr>
        <w:t xml:space="preserve">anıtımı ve </w:t>
      </w:r>
      <w:r w:rsidR="00567440" w:rsidRPr="002A33C6">
        <w:rPr>
          <w:b/>
          <w:bCs/>
        </w:rPr>
        <w:t>H</w:t>
      </w:r>
      <w:r w:rsidRPr="002A33C6">
        <w:rPr>
          <w:b/>
          <w:bCs/>
        </w:rPr>
        <w:t>aritalar</w:t>
      </w:r>
    </w:p>
    <w:p w14:paraId="424B4169" w14:textId="1D13AE0A" w:rsidR="00990EE5" w:rsidRDefault="009C74DB">
      <w:r>
        <w:t xml:space="preserve">Aşağıdaki şekilde veri setine ait </w:t>
      </w:r>
      <w:r w:rsidR="00A80423">
        <w:t>attribute lar verilmiştir. Biz bu attribute</w:t>
      </w:r>
      <w:r w:rsidR="001F4AF4">
        <w:t xml:space="preserve"> </w:t>
      </w:r>
      <w:r w:rsidR="00A80423">
        <w:t xml:space="preserve">lardan 6 tanesini kullanmayı seçtik ve </w:t>
      </w:r>
      <w:r w:rsidR="00DE18FC">
        <w:t>mode olarak sadece osu</w:t>
      </w:r>
      <w:r w:rsidR="001F4AF4">
        <w:t>!</w:t>
      </w:r>
      <w:r w:rsidR="00DE18FC">
        <w:t xml:space="preserve"> nun yuvarlak bazlı haritalarını alacak şekilde filtereledik.</w:t>
      </w:r>
    </w:p>
    <w:p w14:paraId="446A5414" w14:textId="4B17B1E0" w:rsidR="008D390B" w:rsidRDefault="008D390B" w:rsidP="009F094D">
      <w:pPr>
        <w:jc w:val="center"/>
      </w:pPr>
      <w:r>
        <w:object w:dxaOrig="4830" w:dyaOrig="7680" w14:anchorId="545139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8pt;height:384pt" o:ole="">
            <v:imagedata r:id="rId5" o:title=""/>
          </v:shape>
          <o:OLEObject Type="Embed" ProgID="PBrush" ShapeID="_x0000_i1025" DrawAspect="Content" ObjectID="_1715624328" r:id="rId6"/>
        </w:object>
      </w:r>
    </w:p>
    <w:p w14:paraId="6DC75E1B" w14:textId="794BB95B" w:rsidR="00A80423" w:rsidRDefault="001F4AF4" w:rsidP="009F094D">
      <w:pPr>
        <w:jc w:val="center"/>
      </w:pPr>
      <w:r>
        <w:t xml:space="preserve">Şekil </w:t>
      </w:r>
      <w:r w:rsidR="00E5248D">
        <w:t>1</w:t>
      </w:r>
      <w:r>
        <w:t xml:space="preserve">: </w:t>
      </w:r>
      <w:r w:rsidR="009F094D">
        <w:t>Ajax çağrısı ile çekilen 25 sütunluk veri</w:t>
      </w:r>
    </w:p>
    <w:p w14:paraId="37CBE48D" w14:textId="77777777" w:rsidR="001F4AF4" w:rsidRDefault="001F4AF4"/>
    <w:p w14:paraId="07C4F3DF" w14:textId="443A691E" w:rsidR="008A2118" w:rsidRDefault="008A2118">
      <w:pPr>
        <w:rPr>
          <w:b/>
          <w:bCs/>
        </w:rPr>
      </w:pPr>
      <w:r>
        <w:rPr>
          <w:b/>
          <w:bCs/>
        </w:rPr>
        <w:t>Kullanılacak Sütunların Seçimi ve Ön İşleme</w:t>
      </w:r>
    </w:p>
    <w:p w14:paraId="0FDF860F" w14:textId="0E7E6B15" w:rsidR="008A2118" w:rsidRDefault="008A2118">
      <w:r>
        <w:t xml:space="preserve">Eğitim aşamasında kullanmak için 6 adet özellik seçtik. Bunlar Şekil </w:t>
      </w:r>
      <w:r w:rsidR="00C06213">
        <w:t>2</w:t>
      </w:r>
      <w:r>
        <w:t xml:space="preserve">’de görülebilir. Şekil </w:t>
      </w:r>
      <w:r w:rsidR="00C06213">
        <w:t>3</w:t>
      </w:r>
      <w:r>
        <w:t>’de verilerin normalizasyondan sonraki halleri görülmektedir.</w:t>
      </w:r>
    </w:p>
    <w:p w14:paraId="447DD787" w14:textId="0C671EFF" w:rsidR="00E5248D" w:rsidRDefault="00E5248D" w:rsidP="00E5248D">
      <w:pPr>
        <w:jc w:val="center"/>
      </w:pPr>
      <w:r w:rsidRPr="00E5248D">
        <w:lastRenderedPageBreak/>
        <w:drawing>
          <wp:inline distT="0" distB="0" distL="0" distR="0" wp14:anchorId="0BC5ECD3" wp14:editId="2431250D">
            <wp:extent cx="5760720" cy="2616835"/>
            <wp:effectExtent l="0" t="0" r="0" b="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C3BF" w14:textId="78128948" w:rsidR="00E5248D" w:rsidRDefault="00E5248D" w:rsidP="00E5248D">
      <w:pPr>
        <w:jc w:val="center"/>
      </w:pPr>
      <w:r>
        <w:t>Şekil 2: Normalizasyon işleminden önce</w:t>
      </w:r>
    </w:p>
    <w:p w14:paraId="10B20EAD" w14:textId="19E9C4A3" w:rsidR="00E5248D" w:rsidRDefault="00E5248D" w:rsidP="00E5248D">
      <w:pPr>
        <w:jc w:val="center"/>
      </w:pPr>
    </w:p>
    <w:p w14:paraId="38296720" w14:textId="7A299400" w:rsidR="00E5248D" w:rsidRDefault="00E5248D" w:rsidP="00E5248D">
      <w:pPr>
        <w:jc w:val="center"/>
      </w:pPr>
      <w:r w:rsidRPr="00E5248D">
        <w:drawing>
          <wp:inline distT="0" distB="0" distL="0" distR="0" wp14:anchorId="5E12BB99" wp14:editId="0FCF3CC4">
            <wp:extent cx="5760720" cy="2640330"/>
            <wp:effectExtent l="0" t="0" r="0" b="762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C627" w14:textId="0C430292" w:rsidR="00E5248D" w:rsidRPr="008A2118" w:rsidRDefault="00E602FB" w:rsidP="00E5248D">
      <w:pPr>
        <w:jc w:val="center"/>
      </w:pPr>
      <w:r>
        <w:t xml:space="preserve">Şekil 3: </w:t>
      </w:r>
      <w:r w:rsidR="00E5248D">
        <w:t>Normalizasyon işleminden sonra</w:t>
      </w:r>
    </w:p>
    <w:p w14:paraId="1974F0F8" w14:textId="32738DAE" w:rsidR="00990EE5" w:rsidRPr="002A33C6" w:rsidRDefault="00990EE5">
      <w:pPr>
        <w:rPr>
          <w:b/>
          <w:bCs/>
        </w:rPr>
      </w:pPr>
      <w:r w:rsidRPr="002A33C6">
        <w:rPr>
          <w:b/>
          <w:bCs/>
        </w:rPr>
        <w:t>Tahmin Edilecek Verideki Outlier Tespiti</w:t>
      </w:r>
    </w:p>
    <w:p w14:paraId="4611E096" w14:textId="381043AD" w:rsidR="003B2E6B" w:rsidRDefault="003B2E6B">
      <w:r>
        <w:t>Verimizi ilk olarak eğitimi</w:t>
      </w:r>
      <w:r w:rsidR="00215927">
        <w:t>mi</w:t>
      </w:r>
      <w:r>
        <w:t xml:space="preserve">zde değişen kesinlik bilgileri ile karşılaştık bunun için </w:t>
      </w:r>
      <w:r w:rsidR="001F6BD8">
        <w:t xml:space="preserve">verinin label(difficulty) kısmını inceledik. Bu kısımda </w:t>
      </w:r>
      <w:r w:rsidR="000116D9">
        <w:t xml:space="preserve">aşağıdaki değerleri elde ettik 125 zorluklu bir harita bulunmaktadır bu da </w:t>
      </w:r>
      <w:r w:rsidR="00373FCD">
        <w:t xml:space="preserve">bizim rank olarak dereceli oyunları değil normal oyunları da aldığımızı göstermektedir. </w:t>
      </w:r>
      <w:r w:rsidR="00215927">
        <w:t xml:space="preserve">Bu yüzden bu veriyi sadece dereceli oyunları içerecek şekilde kırptık. </w:t>
      </w:r>
    </w:p>
    <w:p w14:paraId="18C063CA" w14:textId="1AB128BF" w:rsidR="005C2ED7" w:rsidRDefault="007E14EB" w:rsidP="001D277A">
      <w:pPr>
        <w:jc w:val="center"/>
      </w:pPr>
      <w:r>
        <w:rPr>
          <w:noProof/>
        </w:rPr>
        <w:lastRenderedPageBreak/>
        <w:drawing>
          <wp:inline distT="0" distB="0" distL="0" distR="0" wp14:anchorId="1231FEE9" wp14:editId="4B813614">
            <wp:extent cx="5607632" cy="22098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415" cy="22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4DDD8" w14:textId="381386B9" w:rsidR="001D277A" w:rsidRDefault="001D277A" w:rsidP="001D277A">
      <w:pPr>
        <w:jc w:val="center"/>
      </w:pPr>
      <w:r>
        <w:t xml:space="preserve">Şekil </w:t>
      </w:r>
      <w:r w:rsidR="00C06213">
        <w:t>4</w:t>
      </w:r>
      <w:r>
        <w:t>: 125 zorluklu harita model yüzdesini etkilemektedir.</w:t>
      </w:r>
    </w:p>
    <w:p w14:paraId="516BCD16" w14:textId="029503A3" w:rsidR="003B5C77" w:rsidRDefault="004B4D1C" w:rsidP="001D277A">
      <w:pPr>
        <w:jc w:val="center"/>
      </w:pPr>
      <w:r>
        <w:rPr>
          <w:noProof/>
        </w:rPr>
        <w:drawing>
          <wp:inline distT="0" distB="0" distL="0" distR="0" wp14:anchorId="3DD1395C" wp14:editId="6388D029">
            <wp:extent cx="5666602" cy="221742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306" cy="22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1684C" w14:textId="6795D569" w:rsidR="001D277A" w:rsidRDefault="001D277A" w:rsidP="001D277A">
      <w:pPr>
        <w:jc w:val="center"/>
      </w:pPr>
      <w:r>
        <w:t xml:space="preserve">Şekil </w:t>
      </w:r>
      <w:r w:rsidR="00C06213">
        <w:t>5</w:t>
      </w:r>
      <w:r>
        <w:t xml:space="preserve">: Verinin histogram dağılımı </w:t>
      </w:r>
      <w:r w:rsidR="00D976EB">
        <w:t>sparse hal almaktadır.</w:t>
      </w:r>
    </w:p>
    <w:p w14:paraId="6A22A199" w14:textId="1C438574" w:rsidR="006D4532" w:rsidRDefault="006D4532" w:rsidP="006D4532">
      <w:r>
        <w:t xml:space="preserve">Veriyi temizledikten sonra aşağıdaki </w:t>
      </w:r>
      <w:r w:rsidR="007654DC">
        <w:t>label verisini elde ettik. Bu sayede temizleme işleminin ilk kısmını tamamladık.</w:t>
      </w:r>
    </w:p>
    <w:p w14:paraId="797DD38F" w14:textId="0C055178" w:rsidR="00D976EB" w:rsidRDefault="001E37FB" w:rsidP="006D4532">
      <w:pPr>
        <w:jc w:val="center"/>
      </w:pPr>
      <w:r>
        <w:rPr>
          <w:noProof/>
        </w:rPr>
        <w:drawing>
          <wp:inline distT="0" distB="0" distL="0" distR="0" wp14:anchorId="4DFD8C01" wp14:editId="3C52CD56">
            <wp:extent cx="5760720" cy="2204720"/>
            <wp:effectExtent l="0" t="0" r="0" b="5080"/>
            <wp:docPr id="18" name="Picture 1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806E2" w14:textId="15C7F779" w:rsidR="006D4532" w:rsidRDefault="006D4532" w:rsidP="006D4532">
      <w:pPr>
        <w:jc w:val="center"/>
      </w:pPr>
      <w:r>
        <w:t xml:space="preserve">Şekil </w:t>
      </w:r>
      <w:r w:rsidR="00C06213">
        <w:t>6</w:t>
      </w:r>
      <w:r>
        <w:t xml:space="preserve">: Temizlenmiş </w:t>
      </w:r>
      <w:r w:rsidR="007654DC">
        <w:t>label(‘difficulty’)</w:t>
      </w:r>
      <w:r>
        <w:t xml:space="preserve"> verisi</w:t>
      </w:r>
    </w:p>
    <w:p w14:paraId="0867DAF8" w14:textId="77777777" w:rsidR="006D4532" w:rsidRDefault="006D4532" w:rsidP="006D4532">
      <w:pPr>
        <w:jc w:val="center"/>
      </w:pPr>
    </w:p>
    <w:p w14:paraId="3DD81387" w14:textId="075E6516" w:rsidR="007654DC" w:rsidRDefault="001E37FB" w:rsidP="007654DC">
      <w:pPr>
        <w:jc w:val="center"/>
      </w:pPr>
      <w:r>
        <w:rPr>
          <w:noProof/>
        </w:rPr>
        <w:lastRenderedPageBreak/>
        <w:drawing>
          <wp:inline distT="0" distB="0" distL="0" distR="0" wp14:anchorId="5AE78809" wp14:editId="4CECC3DB">
            <wp:extent cx="5760720" cy="2185035"/>
            <wp:effectExtent l="0" t="0" r="0" b="5715"/>
            <wp:docPr id="17" name="Picture 1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06045" w14:textId="53CE468D" w:rsidR="007654DC" w:rsidRDefault="007654DC" w:rsidP="007654DC">
      <w:pPr>
        <w:jc w:val="center"/>
      </w:pPr>
      <w:r>
        <w:t xml:space="preserve">Şekil </w:t>
      </w:r>
      <w:r w:rsidR="00C06213">
        <w:t>7</w:t>
      </w:r>
      <w:r>
        <w:t>: Temizlenmiş label verisinin histogram dağılımı</w:t>
      </w:r>
    </w:p>
    <w:p w14:paraId="45DF68EB" w14:textId="2571E87A" w:rsidR="00D976EB" w:rsidRDefault="00D976EB">
      <w:r>
        <w:t>Her attribute için o attribute’un alınıp alınmayacağını kendimiz karar verdkten sonra kalan verileri inceledik. Aşağıda ‘hit_length’ attribute için</w:t>
      </w:r>
      <w:r w:rsidR="006D4532">
        <w:t xml:space="preserve"> verinin dağılımı görülmektedir.</w:t>
      </w:r>
    </w:p>
    <w:p w14:paraId="3AA86F8E" w14:textId="0CB6F504" w:rsidR="00D976EB" w:rsidRDefault="001E37FB" w:rsidP="006D4532">
      <w:pPr>
        <w:jc w:val="center"/>
      </w:pPr>
      <w:r>
        <w:rPr>
          <w:noProof/>
        </w:rPr>
        <w:drawing>
          <wp:inline distT="0" distB="0" distL="0" distR="0" wp14:anchorId="32ACDC0D" wp14:editId="5574AF45">
            <wp:extent cx="5760720" cy="2195830"/>
            <wp:effectExtent l="0" t="0" r="0" b="0"/>
            <wp:docPr id="16" name="Picture 1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82809" w14:textId="5343915D" w:rsidR="000774C0" w:rsidRDefault="007654DC" w:rsidP="007654DC">
      <w:pPr>
        <w:jc w:val="center"/>
      </w:pPr>
      <w:r>
        <w:t xml:space="preserve">Şekil </w:t>
      </w:r>
      <w:r w:rsidR="00C06213">
        <w:t>8</w:t>
      </w:r>
      <w:r>
        <w:t xml:space="preserve">: ‘hit_lenght’ değeri dağılımı </w:t>
      </w:r>
    </w:p>
    <w:p w14:paraId="1599C41B" w14:textId="7CBF0B64" w:rsidR="007654DC" w:rsidRDefault="006D56AA" w:rsidP="007654DC">
      <w:r>
        <w:t xml:space="preserve">Her bir sütündaki verilerin nasıl etkili olduğunu anlamak için bu veriler label verisi ile karşılaştırılır. </w:t>
      </w:r>
    </w:p>
    <w:p w14:paraId="5F208ABB" w14:textId="1189D492" w:rsidR="00463C1F" w:rsidRDefault="00463C1F"/>
    <w:p w14:paraId="183FC81F" w14:textId="3C4D606D" w:rsidR="0006593C" w:rsidRPr="00385AE7" w:rsidRDefault="009D2E0F">
      <w:pPr>
        <w:rPr>
          <w:b/>
          <w:bCs/>
        </w:rPr>
      </w:pPr>
      <w:r w:rsidRPr="00385AE7">
        <w:rPr>
          <w:b/>
          <w:bCs/>
        </w:rPr>
        <w:t>Hangi Sütün Ne Kadar Etkili ?</w:t>
      </w:r>
    </w:p>
    <w:p w14:paraId="3D3D7AFB" w14:textId="40D4BDEB" w:rsidR="0061750E" w:rsidRDefault="0061750E">
      <w:r>
        <w:t xml:space="preserve">Her bir sütündaki değeri karşılaştırmak için ANOVA yani varyans testi uyguladık. Her bir </w:t>
      </w:r>
      <w:r w:rsidR="00AD0506">
        <w:t xml:space="preserve">sütünün label verisi ile nasıl bir korelasyon yaptığını inceledik ve veri içindeki grupları label(‘difficulty’) </w:t>
      </w:r>
      <w:r w:rsidR="005763A4">
        <w:t>verisini truncate ederek elde ettik.</w:t>
      </w:r>
      <w:r w:rsidR="00C628DE">
        <w:t xml:space="preserve"> Böylece elimizde 12 tane zorluğa ait incelenecek </w:t>
      </w:r>
      <w:r w:rsidR="00BD399C">
        <w:t>t testi bulunmaktadır.</w:t>
      </w:r>
    </w:p>
    <w:p w14:paraId="7A43C740" w14:textId="51B4296F" w:rsidR="0061750E" w:rsidRDefault="00D27561">
      <w:r>
        <w:t xml:space="preserve">Aşağıda Örnek bir sütuna ait </w:t>
      </w:r>
      <w:r w:rsidR="00723977">
        <w:t xml:space="preserve">korelasyon grafiği görülmektedir. Bu grafiğin model için önemli olup olmadığı F-testi ile incelenebilir. Tüm y lere bir bias veriyorsa </w:t>
      </w:r>
      <w:r w:rsidR="00BF064F">
        <w:t>F testinin p değeri 0.05 den küçük çıkacaktır.</w:t>
      </w:r>
    </w:p>
    <w:p w14:paraId="15B390E1" w14:textId="6E0ECA98" w:rsidR="00BF064F" w:rsidRDefault="005F6A4E" w:rsidP="00BF064F">
      <w:pPr>
        <w:jc w:val="center"/>
      </w:pPr>
      <w:r>
        <w:rPr>
          <w:noProof/>
        </w:rPr>
        <w:lastRenderedPageBreak/>
        <w:drawing>
          <wp:inline distT="0" distB="0" distL="0" distR="0" wp14:anchorId="33C5F9CC" wp14:editId="118458C9">
            <wp:extent cx="5760720" cy="2280920"/>
            <wp:effectExtent l="0" t="0" r="0" b="5080"/>
            <wp:docPr id="19" name="Picture 1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1DF9D" w14:textId="5D5FBA59" w:rsidR="00BF064F" w:rsidRDefault="00BF064F" w:rsidP="00BF064F">
      <w:pPr>
        <w:jc w:val="center"/>
      </w:pPr>
      <w:r>
        <w:t xml:space="preserve">Şekil </w:t>
      </w:r>
      <w:r w:rsidR="00C06213">
        <w:t>9</w:t>
      </w:r>
      <w:r>
        <w:t>: Örnek Korelasyon Grafiği</w:t>
      </w:r>
    </w:p>
    <w:p w14:paraId="001E0E05" w14:textId="5F51B33B" w:rsidR="0026028C" w:rsidRDefault="0026028C">
      <w:r>
        <w:t xml:space="preserve">Örnek korrelasyon verisi için </w:t>
      </w:r>
      <w:r w:rsidR="00930099">
        <w:t xml:space="preserve">ANOVA testi yaparsak; </w:t>
      </w:r>
      <w:r w:rsidR="003B0318">
        <w:t xml:space="preserve">F-testi için aşağıdaki tabloyu elde ederiz. Bu tabloda </w:t>
      </w:r>
      <w:r w:rsidR="00717138">
        <w:t xml:space="preserve">13 zorluk derecesi içinden 13-1 den 12 degree of freedom elde edilir. Ve </w:t>
      </w:r>
      <w:r w:rsidR="00555707">
        <w:t xml:space="preserve">veri seti içerisindeki 2444 veriden veri grubu sayısı yani 13 çıkarılarak 2331 </w:t>
      </w:r>
      <w:r w:rsidR="002D3184">
        <w:t xml:space="preserve">degree of freedom  her bir birey için elde edilir. </w:t>
      </w:r>
      <w:r w:rsidR="007D1657">
        <w:t xml:space="preserve">F testi Grupsal </w:t>
      </w:r>
      <w:r w:rsidR="006A462C">
        <w:t xml:space="preserve">varyansın </w:t>
      </w:r>
      <w:r w:rsidR="007D1657">
        <w:t xml:space="preserve"> bireysel </w:t>
      </w:r>
      <w:r w:rsidR="006A462C">
        <w:t xml:space="preserve">varyansa </w:t>
      </w:r>
      <w:r w:rsidR="007D1657">
        <w:t>bölümü ile bulunur</w:t>
      </w:r>
      <w:r w:rsidR="005C3E1F">
        <w:t xml:space="preserve"> </w:t>
      </w:r>
      <w:r w:rsidR="006A462C">
        <w:t>ve o sütünün önemli olup olmadığı bilgisini verir.</w:t>
      </w:r>
    </w:p>
    <w:p w14:paraId="5C50668E" w14:textId="796F3C8A" w:rsidR="00A235C4" w:rsidRDefault="005C4E52" w:rsidP="00B940AA">
      <w:pPr>
        <w:jc w:val="center"/>
      </w:pPr>
      <w:r>
        <w:object w:dxaOrig="5670" w:dyaOrig="735" w14:anchorId="43C6B24B">
          <v:shape id="_x0000_i1026" type="#_x0000_t75" style="width:400.2pt;height:51.6pt" o:ole="">
            <v:imagedata r:id="rId15" o:title=""/>
          </v:shape>
          <o:OLEObject Type="Embed" ProgID="PBrush" ShapeID="_x0000_i1026" DrawAspect="Content" ObjectID="_1715624329" r:id="rId16"/>
        </w:object>
      </w:r>
    </w:p>
    <w:p w14:paraId="23DB51D2" w14:textId="7541D31A" w:rsidR="00B940AA" w:rsidRDefault="00B940AA" w:rsidP="00B940AA">
      <w:pPr>
        <w:jc w:val="center"/>
      </w:pPr>
      <w:r>
        <w:t xml:space="preserve">Şekil </w:t>
      </w:r>
      <w:r w:rsidR="00C06213">
        <w:t>10</w:t>
      </w:r>
      <w:r>
        <w:t>: ANOVA F-test</w:t>
      </w:r>
    </w:p>
    <w:p w14:paraId="09FDFD02" w14:textId="7256E04E" w:rsidR="006A462C" w:rsidRDefault="006A462C">
      <w:r w:rsidRPr="006A462C">
        <w:t xml:space="preserve">Difficult değerleri arasında p değeri 0.05 den küçük olduğu için anlamlı fark vardır yani bu </w:t>
      </w:r>
      <w:r w:rsidR="00B940AA">
        <w:t xml:space="preserve">sütunun </w:t>
      </w:r>
      <w:r w:rsidRPr="006A462C">
        <w:t xml:space="preserve">veriyi etkilediği söylenebilir. </w:t>
      </w:r>
      <w:r w:rsidR="00B940AA">
        <w:t xml:space="preserve"> </w:t>
      </w:r>
      <w:r w:rsidRPr="006A462C">
        <w:t>Tüm gruplar kendi içinde etki</w:t>
      </w:r>
      <w:r w:rsidR="00B940AA">
        <w:t>s</w:t>
      </w:r>
      <w:r w:rsidRPr="006A462C">
        <w:t>i</w:t>
      </w:r>
      <w:r w:rsidR="00B940AA">
        <w:t>n</w:t>
      </w:r>
      <w:r w:rsidRPr="006A462C">
        <w:t>i söylemek için t test uygulanır. Bunun için pairwise_tukey test kullanılır ve gruplar kendi içinde incelenir.</w:t>
      </w:r>
    </w:p>
    <w:p w14:paraId="7AE88E3C" w14:textId="77777777" w:rsidR="006A462C" w:rsidRDefault="006A462C"/>
    <w:p w14:paraId="65D70F09" w14:textId="60D94376" w:rsidR="004B1672" w:rsidRDefault="004B1672">
      <w:r>
        <w:t>Örneğin yukarıdaki veri için aşağıdaki çıktıyı elde ettik.</w:t>
      </w:r>
    </w:p>
    <w:p w14:paraId="16A6AE99" w14:textId="70EF71EF" w:rsidR="004B1672" w:rsidRDefault="00904747" w:rsidP="001A7019">
      <w:pPr>
        <w:jc w:val="center"/>
      </w:pPr>
      <w:r>
        <w:object w:dxaOrig="8310" w:dyaOrig="3435" w14:anchorId="4555356D">
          <v:shape id="_x0000_i1027" type="#_x0000_t75" style="width:415.8pt;height:171.6pt" o:ole="">
            <v:imagedata r:id="rId17" o:title=""/>
          </v:shape>
          <o:OLEObject Type="Embed" ProgID="PBrush" ShapeID="_x0000_i1027" DrawAspect="Content" ObjectID="_1715624330" r:id="rId18"/>
        </w:object>
      </w:r>
    </w:p>
    <w:p w14:paraId="019B7D00" w14:textId="7BD52CA7" w:rsidR="001A7019" w:rsidRDefault="001A7019" w:rsidP="001A7019">
      <w:pPr>
        <w:jc w:val="center"/>
      </w:pPr>
      <w:r>
        <w:t xml:space="preserve">Şekil </w:t>
      </w:r>
      <w:r w:rsidR="00C06213">
        <w:t>11</w:t>
      </w:r>
      <w:r>
        <w:t xml:space="preserve">: t-testi ilk </w:t>
      </w:r>
      <w:r w:rsidR="00771A9E">
        <w:t>ikili zorluk(‘difficulty’) grupları</w:t>
      </w:r>
    </w:p>
    <w:p w14:paraId="702D88CA" w14:textId="18B6CB30" w:rsidR="00FD5129" w:rsidRDefault="00771A9E">
      <w:r>
        <w:lastRenderedPageBreak/>
        <w:t>‘</w:t>
      </w:r>
      <w:r w:rsidR="00FD5129">
        <w:t>0</w:t>
      </w:r>
      <w:r>
        <w:t>’</w:t>
      </w:r>
      <w:r w:rsidR="00FD5129">
        <w:t xml:space="preserve"> zorluğu ve diğer elem</w:t>
      </w:r>
      <w:r w:rsidR="001A7019">
        <w:t>an</w:t>
      </w:r>
      <w:r w:rsidR="00FD5129">
        <w:t xml:space="preserve">lar arasında </w:t>
      </w:r>
      <w:r w:rsidR="00FD5129" w:rsidRPr="00771A9E">
        <w:t>fark</w:t>
      </w:r>
      <w:r>
        <w:t xml:space="preserve"> </w:t>
      </w:r>
      <w:r w:rsidR="00FD5129" w:rsidRPr="00771A9E">
        <w:t>edilebilen</w:t>
      </w:r>
      <w:r w:rsidR="00FD5129">
        <w:t xml:space="preserve"> bir </w:t>
      </w:r>
      <w:r w:rsidR="00967996">
        <w:t>farklılık görünmemektedir</w:t>
      </w:r>
      <w:r w:rsidR="00205C6B">
        <w:t xml:space="preserve"> yani p-değeri istatiksel olarak önemsizdir</w:t>
      </w:r>
      <w:r w:rsidR="00967996">
        <w:t>.</w:t>
      </w:r>
      <w:r w:rsidR="00205C6B">
        <w:t xml:space="preserve"> </w:t>
      </w:r>
      <w:r w:rsidR="00967996">
        <w:t xml:space="preserve"> Bu da veri eğitimine bir katkı sağlamayacağını göstermektedir.</w:t>
      </w:r>
    </w:p>
    <w:p w14:paraId="41E78F15" w14:textId="5FD7231E" w:rsidR="00967996" w:rsidRDefault="005A1CE7" w:rsidP="00205C6B">
      <w:pPr>
        <w:jc w:val="center"/>
      </w:pPr>
      <w:r>
        <w:object w:dxaOrig="8505" w:dyaOrig="2835" w14:anchorId="08AC94DA">
          <v:shape id="_x0000_i1028" type="#_x0000_t75" style="width:425.4pt;height:141.6pt" o:ole="">
            <v:imagedata r:id="rId19" o:title=""/>
          </v:shape>
          <o:OLEObject Type="Embed" ProgID="PBrush" ShapeID="_x0000_i1028" DrawAspect="Content" ObjectID="_1715624331" r:id="rId20"/>
        </w:object>
      </w:r>
    </w:p>
    <w:p w14:paraId="6C26E77F" w14:textId="1C829CFE" w:rsidR="00205C6B" w:rsidRDefault="00205C6B" w:rsidP="00205C6B">
      <w:pPr>
        <w:jc w:val="center"/>
      </w:pPr>
      <w:r>
        <w:t xml:space="preserve">Şekil </w:t>
      </w:r>
      <w:r w:rsidR="00C06213">
        <w:t>12</w:t>
      </w:r>
      <w:r>
        <w:t>: t-testi son ikili zorluk(‘difficulty’) grupları</w:t>
      </w:r>
    </w:p>
    <w:p w14:paraId="499ECCE2" w14:textId="1523B454" w:rsidR="00205C6B" w:rsidRPr="006655D5" w:rsidRDefault="006655D5">
      <w:pPr>
        <w:rPr>
          <w:b/>
          <w:bCs/>
        </w:rPr>
      </w:pPr>
      <w:r>
        <w:rPr>
          <w:b/>
          <w:bCs/>
        </w:rPr>
        <w:t>Verileri Uç</w:t>
      </w:r>
      <w:r w:rsidR="006B0E1A">
        <w:rPr>
          <w:b/>
          <w:bCs/>
        </w:rPr>
        <w:t>la</w:t>
      </w:r>
      <w:r>
        <w:rPr>
          <w:b/>
          <w:bCs/>
        </w:rPr>
        <w:t>rdan Kırpılması</w:t>
      </w:r>
    </w:p>
    <w:p w14:paraId="3A523D44" w14:textId="529E6A3B" w:rsidR="005A1CE7" w:rsidRDefault="005A1CE7">
      <w:r>
        <w:t xml:space="preserve">Aynı durum </w:t>
      </w:r>
      <w:r w:rsidR="004A447F">
        <w:t>9</w:t>
      </w:r>
      <w:r w:rsidR="00205C6B">
        <w:t>,</w:t>
      </w:r>
      <w:r w:rsidR="006655D5">
        <w:t xml:space="preserve"> </w:t>
      </w:r>
      <w:r w:rsidR="004A447F">
        <w:t>1</w:t>
      </w:r>
      <w:r w:rsidR="00205C6B">
        <w:t>0,</w:t>
      </w:r>
      <w:r w:rsidR="004A447F">
        <w:t xml:space="preserve"> 11</w:t>
      </w:r>
      <w:r w:rsidR="00205C6B">
        <w:t>,</w:t>
      </w:r>
      <w:r w:rsidR="004A447F">
        <w:t xml:space="preserve">12 zorluklu haritalar için de geçerlidir.  Bu gruptaki veriler modele katkı sağlamayacaktır bunun sebebinin yetersiz veri olabileceğini düşündük </w:t>
      </w:r>
      <w:r w:rsidR="0096605E">
        <w:t xml:space="preserve">ve veri setindeki harita sayısını </w:t>
      </w:r>
      <w:r w:rsidR="00F207B0">
        <w:t>zorluk derecelerine göre</w:t>
      </w:r>
      <w:r w:rsidR="0096605E">
        <w:t xml:space="preserve"> çizdirdik.</w:t>
      </w:r>
      <w:r w:rsidR="008347D6">
        <w:t xml:space="preserve"> Şekil aşağıdaki gibidir ve buradan </w:t>
      </w:r>
      <w:r w:rsidR="005B055E">
        <w:t xml:space="preserve">9,10,11 ve 12 zorluklu haritaları eğitim setinden atmaya karar verdik çünkü </w:t>
      </w:r>
      <w:r w:rsidR="00101164">
        <w:t>bu veriler e</w:t>
      </w:r>
      <w:r w:rsidR="00205C6B">
        <w:t>ğ</w:t>
      </w:r>
      <w:r w:rsidR="00101164">
        <w:t xml:space="preserve">itim sırasında modeli etkileyebilmektedir </w:t>
      </w:r>
      <w:r w:rsidR="00205C6B">
        <w:t>Ö</w:t>
      </w:r>
      <w:r w:rsidR="00101164">
        <w:t xml:space="preserve">rneğin ardışık iki eğitimden biri yüzde 80 </w:t>
      </w:r>
      <w:r w:rsidR="00901463">
        <w:t>iken sonraki eğitimde bu yüzde 50 ye düşebilmektedir.</w:t>
      </w:r>
      <w:r w:rsidR="00120142">
        <w:t xml:space="preserve"> Bu şekilde outlier lardan kurtulmuş olduk.</w:t>
      </w:r>
    </w:p>
    <w:p w14:paraId="2D04C454" w14:textId="77777777" w:rsidR="00F207B0" w:rsidRDefault="00F207B0"/>
    <w:p w14:paraId="4F005B8E" w14:textId="12124A58" w:rsidR="00F207B0" w:rsidRDefault="00841339" w:rsidP="004C5AA8">
      <w:pPr>
        <w:jc w:val="center"/>
      </w:pPr>
      <w:r>
        <w:rPr>
          <w:noProof/>
        </w:rPr>
        <w:drawing>
          <wp:inline distT="0" distB="0" distL="0" distR="0" wp14:anchorId="70201F93" wp14:editId="75558475">
            <wp:extent cx="5760720" cy="2064385"/>
            <wp:effectExtent l="0" t="0" r="0" b="0"/>
            <wp:docPr id="20" name="Picture 2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4554A" w14:textId="3DBCF6F3" w:rsidR="00205C6B" w:rsidRDefault="00205C6B" w:rsidP="004C5AA8">
      <w:pPr>
        <w:jc w:val="center"/>
      </w:pPr>
      <w:r>
        <w:t>Şekil 1</w:t>
      </w:r>
      <w:r w:rsidR="00C06213">
        <w:t>3</w:t>
      </w:r>
      <w:r>
        <w:t xml:space="preserve">: </w:t>
      </w:r>
      <w:r w:rsidR="004C5AA8">
        <w:t>Bazı zorluk verilerin o haritalar hakkında bilgi çıkarmak için yetersiz olduğu görülmektedir</w:t>
      </w:r>
    </w:p>
    <w:p w14:paraId="04E4B9B3" w14:textId="14501598" w:rsidR="008347D6" w:rsidRPr="00C76BDD" w:rsidRDefault="008347D6"/>
    <w:p w14:paraId="5E4C3AE1" w14:textId="4AB3D6E4" w:rsidR="007E4502" w:rsidRDefault="007E4502">
      <w:r>
        <w:t xml:space="preserve">Bu eğitimden sonra aşağıdaki </w:t>
      </w:r>
      <w:r w:rsidR="00D476C2">
        <w:t xml:space="preserve">one-way </w:t>
      </w:r>
      <w:r>
        <w:t>ANOVA metriklerini elde ettik. F değeri art</w:t>
      </w:r>
      <w:r w:rsidR="00B475F6">
        <w:t xml:space="preserve">tı bu da </w:t>
      </w:r>
      <w:r w:rsidR="00FB78AC">
        <w:t>grupların etkisi artması anlamına gelmektedir</w:t>
      </w:r>
      <w:r w:rsidR="00EA681E">
        <w:t xml:space="preserve"> ya da bireylerin etkilerinin azaldığı anlamına gelmektedir.</w:t>
      </w:r>
    </w:p>
    <w:p w14:paraId="389BCA78" w14:textId="65C8AAC5" w:rsidR="004B4D1C" w:rsidRDefault="007E4502" w:rsidP="004C5AA8">
      <w:pPr>
        <w:jc w:val="center"/>
      </w:pPr>
      <w:r>
        <w:object w:dxaOrig="5730" w:dyaOrig="690" w14:anchorId="6BFA5587">
          <v:shape id="_x0000_i1029" type="#_x0000_t75" style="width:286.8pt;height:34.8pt" o:ole="">
            <v:imagedata r:id="rId22" o:title=""/>
          </v:shape>
          <o:OLEObject Type="Embed" ProgID="PBrush" ShapeID="_x0000_i1029" DrawAspect="Content" ObjectID="_1715624332" r:id="rId23"/>
        </w:object>
      </w:r>
    </w:p>
    <w:p w14:paraId="3B90CCCB" w14:textId="52631B0D" w:rsidR="004C5AA8" w:rsidRDefault="004C5AA8" w:rsidP="004C5AA8">
      <w:pPr>
        <w:jc w:val="center"/>
      </w:pPr>
      <w:r>
        <w:t>Şekil 1</w:t>
      </w:r>
      <w:r w:rsidR="00C06213">
        <w:t>4</w:t>
      </w:r>
      <w:r>
        <w:t xml:space="preserve">: Temizlenen veriye ait F-testi </w:t>
      </w:r>
    </w:p>
    <w:p w14:paraId="4728F68E" w14:textId="77777777" w:rsidR="004C5AA8" w:rsidRDefault="004C5AA8" w:rsidP="004C5AA8">
      <w:pPr>
        <w:jc w:val="center"/>
      </w:pPr>
    </w:p>
    <w:p w14:paraId="4487B13F" w14:textId="760E9E83" w:rsidR="00B65466" w:rsidRDefault="00B65466">
      <w:r>
        <w:lastRenderedPageBreak/>
        <w:t>Bunu anlamak için</w:t>
      </w:r>
      <w:r w:rsidR="004C5AA8">
        <w:t xml:space="preserve"> ikili T</w:t>
      </w:r>
      <w:r>
        <w:t>uckey testini uyguladık ve aşağıdaki sonucu elde ettik.</w:t>
      </w:r>
    </w:p>
    <w:p w14:paraId="547B23D4" w14:textId="12CA7F00" w:rsidR="00B65466" w:rsidRDefault="004D6AFC" w:rsidP="004C5AA8">
      <w:pPr>
        <w:jc w:val="center"/>
      </w:pPr>
      <w:r>
        <w:object w:dxaOrig="8250" w:dyaOrig="2085" w14:anchorId="092CB28D">
          <v:shape id="_x0000_i1030" type="#_x0000_t75" style="width:412.8pt;height:104.4pt" o:ole="">
            <v:imagedata r:id="rId24" o:title=""/>
          </v:shape>
          <o:OLEObject Type="Embed" ProgID="PBrush" ShapeID="_x0000_i1030" DrawAspect="Content" ObjectID="_1715624333" r:id="rId25"/>
        </w:object>
      </w:r>
    </w:p>
    <w:p w14:paraId="58FD3BED" w14:textId="22196E85" w:rsidR="004C5AA8" w:rsidRDefault="004C5AA8" w:rsidP="004C5AA8">
      <w:pPr>
        <w:jc w:val="center"/>
      </w:pPr>
      <w:r>
        <w:t>Şekil 1</w:t>
      </w:r>
      <w:r w:rsidR="00C06213">
        <w:t>5</w:t>
      </w:r>
      <w:r>
        <w:t>: t-testi ikili zorluk(‘difficulty’) grupları</w:t>
      </w:r>
    </w:p>
    <w:p w14:paraId="5602D5FA" w14:textId="351F03C7" w:rsidR="004D6AFC" w:rsidRDefault="004D6AFC">
      <w:r>
        <w:t xml:space="preserve">Buradan </w:t>
      </w:r>
      <w:r w:rsidR="004C5AA8">
        <w:t>her ikili</w:t>
      </w:r>
      <w:r w:rsidR="000108E4">
        <w:t xml:space="preserve">nin </w:t>
      </w:r>
      <w:r>
        <w:t xml:space="preserve">p değeri 0.05 in altında çıkmaktadır bu da grupların </w:t>
      </w:r>
      <w:r w:rsidR="00A206A4">
        <w:t>etkisi artmış anlamına gelmektedir.</w:t>
      </w:r>
    </w:p>
    <w:p w14:paraId="27CD13F7" w14:textId="77777777" w:rsidR="000108E4" w:rsidRDefault="000108E4"/>
    <w:p w14:paraId="111EB193" w14:textId="77777777" w:rsidR="00406D2F" w:rsidRDefault="00406D2F" w:rsidP="00406D2F">
      <w:r>
        <w:rPr>
          <w:noProof/>
        </w:rPr>
        <w:drawing>
          <wp:inline distT="0" distB="0" distL="0" distR="0" wp14:anchorId="45D523EE" wp14:editId="1CD036A8">
            <wp:extent cx="5760720" cy="2132330"/>
            <wp:effectExtent l="0" t="0" r="0" b="127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EFEE3" w14:textId="6FA56F8C" w:rsidR="00406D2F" w:rsidRDefault="00406D2F" w:rsidP="00406D2F">
      <w:pPr>
        <w:jc w:val="center"/>
      </w:pPr>
      <w:r>
        <w:t>Şekil 1</w:t>
      </w:r>
      <w:r w:rsidR="00C06213">
        <w:t>6</w:t>
      </w:r>
      <w:r>
        <w:t>: K nearest neighbors regresyon algoritması için en iyi k değerinin belirlenmesi</w:t>
      </w:r>
    </w:p>
    <w:p w14:paraId="3C3E98AF" w14:textId="77777777" w:rsidR="009F094D" w:rsidRDefault="009F094D"/>
    <w:p w14:paraId="4DFE5A86" w14:textId="3FFE12EB" w:rsidR="00B65466" w:rsidRPr="00385AE7" w:rsidRDefault="00742543">
      <w:pPr>
        <w:rPr>
          <w:b/>
          <w:bCs/>
        </w:rPr>
      </w:pPr>
      <w:r w:rsidRPr="00385AE7">
        <w:rPr>
          <w:b/>
          <w:bCs/>
        </w:rPr>
        <w:t>Çeşitli Çalıştırma Örnekleri:</w:t>
      </w:r>
    </w:p>
    <w:p w14:paraId="5C366B0A" w14:textId="2E43DE4E" w:rsidR="00742543" w:rsidRDefault="009344B6">
      <w:r>
        <w:t xml:space="preserve">Modeli çalıştırırken on katlı çapraz </w:t>
      </w:r>
      <w:r w:rsidR="00C50051">
        <w:t>doğrulama kullanıldı.</w:t>
      </w:r>
      <w:r w:rsidR="00694DC2">
        <w:t xml:space="preserve"> Hazır modeller ile veri seti denendi ve sırasıyla </w:t>
      </w:r>
      <w:r w:rsidR="00541DE0">
        <w:t>verilen modeller için şu yüzdeler elde edildi.</w:t>
      </w:r>
    </w:p>
    <w:p w14:paraId="2513DDC4" w14:textId="77777777" w:rsidR="00541DE0" w:rsidRDefault="00541DE0"/>
    <w:p w14:paraId="65DC45D7" w14:textId="4CD605B2" w:rsidR="00541DE0" w:rsidRPr="005C4E52" w:rsidRDefault="00541DE0">
      <w:r w:rsidRPr="005C4E52">
        <w:t>Lineer Regresyon</w:t>
      </w:r>
      <w:r w:rsidR="00B30572" w:rsidRPr="005C4E52">
        <w:t xml:space="preserve"> Modeli </w:t>
      </w:r>
      <w:r w:rsidRPr="005C4E52">
        <w:t>:</w:t>
      </w:r>
      <w:r w:rsidR="00B30572" w:rsidRPr="005C4E52">
        <w:t xml:space="preserve"> </w:t>
      </w:r>
      <w:r w:rsidRPr="005C4E52">
        <w:t xml:space="preserve"> </w:t>
      </w:r>
      <w:r w:rsidR="00B30572" w:rsidRPr="005C4E52">
        <w:rPr>
          <w:rFonts w:ascii="Consolas" w:hAnsi="Consolas"/>
          <w:sz w:val="21"/>
          <w:szCs w:val="21"/>
        </w:rPr>
        <w:t>0.8723621451708453</w:t>
      </w:r>
      <w:r w:rsidR="00B30572" w:rsidRPr="005C4E52">
        <w:t xml:space="preserve">  </w:t>
      </w:r>
    </w:p>
    <w:p w14:paraId="22AD9352" w14:textId="363374C9" w:rsidR="00B30572" w:rsidRPr="005C4E52" w:rsidRDefault="00B30572">
      <w:r w:rsidRPr="005C4E52">
        <w:t xml:space="preserve">KNN Regresyon Modeli : </w:t>
      </w:r>
      <w:r w:rsidR="004B3C43" w:rsidRPr="005C4E52">
        <w:rPr>
          <w:rFonts w:ascii="Consolas" w:hAnsi="Consolas"/>
          <w:sz w:val="21"/>
          <w:szCs w:val="21"/>
        </w:rPr>
        <w:t>0.92701960657592</w:t>
      </w:r>
      <w:r w:rsidR="004B3C43" w:rsidRPr="005C4E52">
        <w:t xml:space="preserve"> </w:t>
      </w:r>
    </w:p>
    <w:p w14:paraId="6F9E8CDF" w14:textId="5337C780" w:rsidR="004B3C43" w:rsidRPr="005C4E52" w:rsidRDefault="004B3C43">
      <w:r w:rsidRPr="005C4E52">
        <w:t>Karar Ağacı</w:t>
      </w:r>
      <w:r w:rsidR="00F14ADA" w:rsidRPr="005C4E52">
        <w:t xml:space="preserve"> Regresyon</w:t>
      </w:r>
      <w:r w:rsidRPr="005C4E52">
        <w:t xml:space="preserve"> Modeli : </w:t>
      </w:r>
      <w:r w:rsidR="00E657C7" w:rsidRPr="005C4E52">
        <w:rPr>
          <w:rFonts w:ascii="Consolas" w:hAnsi="Consolas"/>
          <w:sz w:val="21"/>
          <w:szCs w:val="21"/>
        </w:rPr>
        <w:t>0.9056228712828578</w:t>
      </w:r>
      <w:r w:rsidR="00E657C7" w:rsidRPr="005C4E52">
        <w:t xml:space="preserve"> </w:t>
      </w:r>
    </w:p>
    <w:p w14:paraId="3640EFA8" w14:textId="345C0C20" w:rsidR="00F14ADA" w:rsidRPr="005C4E52" w:rsidRDefault="00F14ADA">
      <w:r w:rsidRPr="005C4E52">
        <w:t xml:space="preserve">Bayes Ridge Modeli : </w:t>
      </w:r>
      <w:r w:rsidR="00A525B9" w:rsidRPr="005C4E52">
        <w:rPr>
          <w:rFonts w:ascii="Consolas" w:hAnsi="Consolas"/>
          <w:sz w:val="21"/>
          <w:szCs w:val="21"/>
        </w:rPr>
        <w:t>0.8723676865758427</w:t>
      </w:r>
      <w:r w:rsidR="00A525B9" w:rsidRPr="005C4E52">
        <w:t xml:space="preserve"> </w:t>
      </w:r>
    </w:p>
    <w:p w14:paraId="10475086" w14:textId="421A49AD" w:rsidR="00A525B9" w:rsidRPr="005C4E52" w:rsidRDefault="00A525B9">
      <w:r w:rsidRPr="005C4E52">
        <w:t xml:space="preserve">Support Vector Regresyonu :  </w:t>
      </w:r>
      <w:r w:rsidR="00BC6C78" w:rsidRPr="005C4E52">
        <w:rPr>
          <w:rFonts w:ascii="Consolas" w:hAnsi="Consolas"/>
          <w:sz w:val="21"/>
          <w:szCs w:val="21"/>
        </w:rPr>
        <w:t xml:space="preserve">0.9341645645032205 </w:t>
      </w:r>
    </w:p>
    <w:p w14:paraId="7F90EBF3" w14:textId="7EC438A6" w:rsidR="00BC6C78" w:rsidRPr="005C4E52" w:rsidRDefault="00BC6C78">
      <w:r w:rsidRPr="005C4E52">
        <w:t xml:space="preserve">Random Forest Regresyonu : </w:t>
      </w:r>
      <w:r w:rsidR="00BA4D6B" w:rsidRPr="005C4E52">
        <w:rPr>
          <w:rFonts w:ascii="Consolas" w:hAnsi="Consolas"/>
          <w:sz w:val="21"/>
          <w:szCs w:val="21"/>
        </w:rPr>
        <w:t>0.9469360794248433</w:t>
      </w:r>
      <w:r w:rsidR="00BA4D6B" w:rsidRPr="005C4E52">
        <w:t xml:space="preserve"> </w:t>
      </w:r>
    </w:p>
    <w:p w14:paraId="414BEA6C" w14:textId="2C962F53" w:rsidR="00BA4D6B" w:rsidRDefault="00BA4D6B"/>
    <w:p w14:paraId="2321E423" w14:textId="77777777" w:rsidR="00BA4D6B" w:rsidRDefault="00BA4D6B"/>
    <w:p w14:paraId="12D12B44" w14:textId="1F7895EC" w:rsidR="006E1215" w:rsidRDefault="00BA4D6B">
      <w:r w:rsidRPr="005C4E52">
        <w:lastRenderedPageBreak/>
        <w:t xml:space="preserve">Kendimiz </w:t>
      </w:r>
      <w:r w:rsidR="0031191E" w:rsidRPr="005C4E52">
        <w:t xml:space="preserve">Yukarıdaki </w:t>
      </w:r>
      <w:r w:rsidRPr="005C4E52">
        <w:t xml:space="preserve">İki </w:t>
      </w:r>
      <w:r w:rsidR="0031191E" w:rsidRPr="005C4E52">
        <w:t>yaklaşımı kendimiz yazdık</w:t>
      </w:r>
      <w:r w:rsidR="00CC469E" w:rsidRPr="005C4E52">
        <w:t xml:space="preserve"> ve kendi yazdığımız knn regresyonu için rmse(Root mean square error) değerini </w:t>
      </w:r>
      <w:r w:rsidR="00A03746" w:rsidRPr="005C4E52">
        <w:rPr>
          <w:rFonts w:ascii="Consolas" w:hAnsi="Consolas"/>
          <w:sz w:val="21"/>
          <w:szCs w:val="21"/>
        </w:rPr>
        <w:t xml:space="preserve">0.06595658503338411 </w:t>
      </w:r>
      <w:r w:rsidR="00A03746" w:rsidRPr="005C4E52">
        <w:t xml:space="preserve">olarak bulduk. </w:t>
      </w:r>
      <w:r w:rsidR="00A66468" w:rsidRPr="005C4E52">
        <w:t>Bu da yukarıdaki model gibi 0.93 kesinlik demektir.</w:t>
      </w:r>
    </w:p>
    <w:p w14:paraId="319ECCEE" w14:textId="34288FAB" w:rsidR="00E95702" w:rsidRDefault="00E95702" w:rsidP="001A764D"/>
    <w:p w14:paraId="25AE6A0B" w14:textId="77777777" w:rsidR="008F655F" w:rsidRPr="006E1215" w:rsidRDefault="008F655F" w:rsidP="008F655F">
      <w:pPr>
        <w:rPr>
          <w:b/>
          <w:bCs/>
        </w:rPr>
      </w:pPr>
      <w:r w:rsidRPr="006E1215">
        <w:rPr>
          <w:b/>
          <w:bCs/>
        </w:rPr>
        <w:t>Algoritmaların Başarısının Karşılaştırılması</w:t>
      </w:r>
      <w:r>
        <w:rPr>
          <w:b/>
          <w:bCs/>
        </w:rPr>
        <w:t>:</w:t>
      </w:r>
    </w:p>
    <w:p w14:paraId="2F26EA9C" w14:textId="77777777" w:rsidR="008F655F" w:rsidRDefault="008F655F" w:rsidP="008F655F">
      <w:r>
        <w:rPr>
          <w:noProof/>
        </w:rPr>
        <w:drawing>
          <wp:inline distT="0" distB="0" distL="0" distR="0" wp14:anchorId="485855ED" wp14:editId="7FE53305">
            <wp:extent cx="5959489" cy="1760220"/>
            <wp:effectExtent l="0" t="0" r="3175" b="0"/>
            <wp:docPr id="7" name="Picture 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694" cy="176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32882" w14:textId="1EBFCAB7" w:rsidR="008F655F" w:rsidRDefault="008F655F" w:rsidP="008F655F">
      <w:pPr>
        <w:jc w:val="center"/>
      </w:pPr>
      <w:r>
        <w:t>Şekil 1</w:t>
      </w:r>
      <w:r w:rsidR="00C06213">
        <w:t>7</w:t>
      </w:r>
      <w:r>
        <w:t>: Algoritma performanslarının karşılaştırılması</w:t>
      </w:r>
    </w:p>
    <w:p w14:paraId="4B13A7F5" w14:textId="77777777" w:rsidR="002C472F" w:rsidRDefault="002C472F" w:rsidP="008F655F">
      <w:pPr>
        <w:jc w:val="center"/>
      </w:pPr>
    </w:p>
    <w:p w14:paraId="2B35C1CB" w14:textId="08C4C7DE" w:rsidR="008F655F" w:rsidRDefault="008F655F" w:rsidP="008F655F">
      <w:r>
        <w:t>Şekil 13’te ilk 4 algoritma sklearn kütüphanesinden gelirken son iki tanesi tarafımızdan gerçeklenmiştir.</w:t>
      </w:r>
    </w:p>
    <w:p w14:paraId="00344AB2" w14:textId="77777777" w:rsidR="002C472F" w:rsidRDefault="002C472F" w:rsidP="008F655F"/>
    <w:p w14:paraId="76A53DF8" w14:textId="4D885B5D" w:rsidR="00E62BF0" w:rsidRDefault="00DB0317" w:rsidP="00E62BF0">
      <w:r>
        <w:rPr>
          <w:noProof/>
        </w:rPr>
        <w:drawing>
          <wp:inline distT="0" distB="0" distL="0" distR="0" wp14:anchorId="622B5E20" wp14:editId="5F4BB3DA">
            <wp:extent cx="5760720" cy="2256155"/>
            <wp:effectExtent l="0" t="0" r="0" b="0"/>
            <wp:docPr id="12" name="Picture 1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5D1CF" w14:textId="64B99043" w:rsidR="0007486A" w:rsidRDefault="0007486A" w:rsidP="0007486A">
      <w:pPr>
        <w:jc w:val="center"/>
      </w:pPr>
      <w:r>
        <w:t>Şekil 1</w:t>
      </w:r>
      <w:r w:rsidR="00C06213">
        <w:t>8</w:t>
      </w:r>
      <w:r>
        <w:t>: Linear regression algoritmalarının karşılaştırması</w:t>
      </w:r>
    </w:p>
    <w:p w14:paraId="470A92E8" w14:textId="7BB2B8C0" w:rsidR="00F00F83" w:rsidRDefault="00F00F83" w:rsidP="0007486A">
      <w:pPr>
        <w:jc w:val="center"/>
      </w:pPr>
    </w:p>
    <w:p w14:paraId="1266A23A" w14:textId="280AD663" w:rsidR="00F00F83" w:rsidRDefault="00F00F83" w:rsidP="0007486A">
      <w:pPr>
        <w:jc w:val="center"/>
      </w:pPr>
      <w:r>
        <w:rPr>
          <w:noProof/>
        </w:rPr>
        <w:lastRenderedPageBreak/>
        <w:drawing>
          <wp:inline distT="0" distB="0" distL="0" distR="0" wp14:anchorId="2B1E9708" wp14:editId="32D68F3B">
            <wp:extent cx="5760720" cy="2256155"/>
            <wp:effectExtent l="0" t="0" r="0" b="0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A4911" w14:textId="60D39120" w:rsidR="00F00F83" w:rsidRDefault="00F00F83" w:rsidP="0007486A">
      <w:pPr>
        <w:jc w:val="center"/>
      </w:pPr>
      <w:r>
        <w:t>Şekil 1</w:t>
      </w:r>
      <w:r w:rsidR="00C06213">
        <w:t>9</w:t>
      </w:r>
      <w:r>
        <w:t>: K-nearest neighbors algoritması karşılaştırması</w:t>
      </w:r>
    </w:p>
    <w:p w14:paraId="29796EF2" w14:textId="32A1FCFA" w:rsidR="00F00F83" w:rsidRDefault="00F00F83" w:rsidP="0007486A">
      <w:pPr>
        <w:jc w:val="center"/>
      </w:pPr>
    </w:p>
    <w:p w14:paraId="0B72CC1B" w14:textId="01F36539" w:rsidR="00F00F83" w:rsidRDefault="00F00F83" w:rsidP="00F00F83">
      <w:r>
        <w:t>Şekil 1</w:t>
      </w:r>
      <w:r w:rsidR="00C06213">
        <w:t>8</w:t>
      </w:r>
      <w:r>
        <w:t xml:space="preserve"> ve Şekil 1</w:t>
      </w:r>
      <w:r w:rsidR="00C06213">
        <w:t>9</w:t>
      </w:r>
      <w:r w:rsidR="006B5E31">
        <w:t>’</w:t>
      </w:r>
      <w:r>
        <w:t xml:space="preserve">da kendi algoritmalarımızın sklearn algoritmaları ile karşılaştırmaları görülmektedir. Görüldüğü üzere linear regresyon algoritması geride kalırken k-nearest neighbors algoritması </w:t>
      </w:r>
      <w:r w:rsidR="00295BB1">
        <w:t>neredeyse birebir aynı sonuç oluşturmuştur.</w:t>
      </w:r>
    </w:p>
    <w:p w14:paraId="6EBFC422" w14:textId="4DD43001" w:rsidR="00214809" w:rsidRDefault="00214809" w:rsidP="00F00F83"/>
    <w:p w14:paraId="604286AE" w14:textId="7825B0DE" w:rsidR="00214809" w:rsidRDefault="00214809" w:rsidP="00F00F83">
      <w:pPr>
        <w:rPr>
          <w:b/>
          <w:bCs/>
        </w:rPr>
      </w:pPr>
      <w:r>
        <w:rPr>
          <w:b/>
          <w:bCs/>
        </w:rPr>
        <w:t>Sonuç:</w:t>
      </w:r>
    </w:p>
    <w:p w14:paraId="58FF1EE5" w14:textId="2D30B897" w:rsidR="00214809" w:rsidRPr="00214809" w:rsidRDefault="00214809" w:rsidP="00F00F83">
      <w:r>
        <w:t>Bu projede makine öğrenmesi kullanarak osu! isimli oyunun haritalarının zorluk değerini tahmin etmeyi amaçladık. Veri setini kendimiz elde etmemizin yanında 2 adet regresyon algoritmasını gerçekleyerek bunları hazır sklearn algoritmalar</w:t>
      </w:r>
      <w:r w:rsidR="00CB373E">
        <w:t>ı ile kıyasladık.</w:t>
      </w:r>
      <w:r w:rsidR="009E5D9F">
        <w:t xml:space="preserve"> Elde ettiğimiz sonuçlar genel olarak iyi olsa da bu problemin basitliğine yorulabilir. Yine de bu proje bizim için iyi bir deneyimdi ve birçok şey öğrenmiş olduk.</w:t>
      </w:r>
    </w:p>
    <w:sectPr w:rsidR="00214809" w:rsidRPr="002148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ADF"/>
    <w:rsid w:val="00010449"/>
    <w:rsid w:val="0001089F"/>
    <w:rsid w:val="000108E4"/>
    <w:rsid w:val="000116D9"/>
    <w:rsid w:val="0006593C"/>
    <w:rsid w:val="0007486A"/>
    <w:rsid w:val="000774C0"/>
    <w:rsid w:val="000936B7"/>
    <w:rsid w:val="00101164"/>
    <w:rsid w:val="00120142"/>
    <w:rsid w:val="0015112B"/>
    <w:rsid w:val="001A7019"/>
    <w:rsid w:val="001A7432"/>
    <w:rsid w:val="001A764D"/>
    <w:rsid w:val="001D277A"/>
    <w:rsid w:val="001E37FB"/>
    <w:rsid w:val="001F4AF4"/>
    <w:rsid w:val="001F6BD8"/>
    <w:rsid w:val="00205C6B"/>
    <w:rsid w:val="00214809"/>
    <w:rsid w:val="00215927"/>
    <w:rsid w:val="00251F56"/>
    <w:rsid w:val="0026028C"/>
    <w:rsid w:val="00295BB1"/>
    <w:rsid w:val="002A33C6"/>
    <w:rsid w:val="002B5929"/>
    <w:rsid w:val="002C472F"/>
    <w:rsid w:val="002D0B85"/>
    <w:rsid w:val="002D3184"/>
    <w:rsid w:val="0031191E"/>
    <w:rsid w:val="00373FCD"/>
    <w:rsid w:val="00385AE7"/>
    <w:rsid w:val="00396179"/>
    <w:rsid w:val="003B0318"/>
    <w:rsid w:val="003B2E6B"/>
    <w:rsid w:val="003B5C77"/>
    <w:rsid w:val="003F79BC"/>
    <w:rsid w:val="00406D2F"/>
    <w:rsid w:val="00463C1F"/>
    <w:rsid w:val="004776DE"/>
    <w:rsid w:val="004A447F"/>
    <w:rsid w:val="004B1672"/>
    <w:rsid w:val="004B3C43"/>
    <w:rsid w:val="004B4D1C"/>
    <w:rsid w:val="004C5AA8"/>
    <w:rsid w:val="004D6AFC"/>
    <w:rsid w:val="00520ADF"/>
    <w:rsid w:val="00541DE0"/>
    <w:rsid w:val="00555707"/>
    <w:rsid w:val="00567440"/>
    <w:rsid w:val="005763A4"/>
    <w:rsid w:val="005A1CE7"/>
    <w:rsid w:val="005B055E"/>
    <w:rsid w:val="005C3E1F"/>
    <w:rsid w:val="005C4E52"/>
    <w:rsid w:val="005F6A4E"/>
    <w:rsid w:val="00600FB7"/>
    <w:rsid w:val="0061750E"/>
    <w:rsid w:val="006655D5"/>
    <w:rsid w:val="00694DC2"/>
    <w:rsid w:val="006A462C"/>
    <w:rsid w:val="006B0E1A"/>
    <w:rsid w:val="006B5E31"/>
    <w:rsid w:val="006D4532"/>
    <w:rsid w:val="006D56AA"/>
    <w:rsid w:val="006E1215"/>
    <w:rsid w:val="00717138"/>
    <w:rsid w:val="00723977"/>
    <w:rsid w:val="00742543"/>
    <w:rsid w:val="007654DC"/>
    <w:rsid w:val="00771A9E"/>
    <w:rsid w:val="007D1657"/>
    <w:rsid w:val="007E14EB"/>
    <w:rsid w:val="007E4502"/>
    <w:rsid w:val="008347D6"/>
    <w:rsid w:val="00841339"/>
    <w:rsid w:val="00851F78"/>
    <w:rsid w:val="00897622"/>
    <w:rsid w:val="008A2118"/>
    <w:rsid w:val="008D1B5F"/>
    <w:rsid w:val="008D390B"/>
    <w:rsid w:val="008F655F"/>
    <w:rsid w:val="00901463"/>
    <w:rsid w:val="00904747"/>
    <w:rsid w:val="0092607C"/>
    <w:rsid w:val="00930099"/>
    <w:rsid w:val="009344B6"/>
    <w:rsid w:val="00936DB2"/>
    <w:rsid w:val="0096605E"/>
    <w:rsid w:val="00967996"/>
    <w:rsid w:val="009741AD"/>
    <w:rsid w:val="00990EE5"/>
    <w:rsid w:val="009A03F7"/>
    <w:rsid w:val="009C74DB"/>
    <w:rsid w:val="009D2E0F"/>
    <w:rsid w:val="009E058A"/>
    <w:rsid w:val="009E5D9F"/>
    <w:rsid w:val="009F094D"/>
    <w:rsid w:val="00A03746"/>
    <w:rsid w:val="00A206A4"/>
    <w:rsid w:val="00A235C4"/>
    <w:rsid w:val="00A3095A"/>
    <w:rsid w:val="00A525B9"/>
    <w:rsid w:val="00A66468"/>
    <w:rsid w:val="00A80423"/>
    <w:rsid w:val="00AA47AD"/>
    <w:rsid w:val="00AD0506"/>
    <w:rsid w:val="00B104A4"/>
    <w:rsid w:val="00B26D69"/>
    <w:rsid w:val="00B30572"/>
    <w:rsid w:val="00B475F6"/>
    <w:rsid w:val="00B65466"/>
    <w:rsid w:val="00B940AA"/>
    <w:rsid w:val="00BA4D6B"/>
    <w:rsid w:val="00BC6C78"/>
    <w:rsid w:val="00BD399C"/>
    <w:rsid w:val="00BF064F"/>
    <w:rsid w:val="00BF3A13"/>
    <w:rsid w:val="00C06213"/>
    <w:rsid w:val="00C27A76"/>
    <w:rsid w:val="00C50051"/>
    <w:rsid w:val="00C628DE"/>
    <w:rsid w:val="00C76BDD"/>
    <w:rsid w:val="00CB373E"/>
    <w:rsid w:val="00CC469E"/>
    <w:rsid w:val="00D27561"/>
    <w:rsid w:val="00D476C2"/>
    <w:rsid w:val="00D9392D"/>
    <w:rsid w:val="00D976EB"/>
    <w:rsid w:val="00DB0317"/>
    <w:rsid w:val="00DE18FC"/>
    <w:rsid w:val="00E00CB4"/>
    <w:rsid w:val="00E31D9F"/>
    <w:rsid w:val="00E5248D"/>
    <w:rsid w:val="00E602FB"/>
    <w:rsid w:val="00E62BF0"/>
    <w:rsid w:val="00E657C7"/>
    <w:rsid w:val="00E95702"/>
    <w:rsid w:val="00EA16F5"/>
    <w:rsid w:val="00EA681E"/>
    <w:rsid w:val="00F00F83"/>
    <w:rsid w:val="00F14ADA"/>
    <w:rsid w:val="00F207B0"/>
    <w:rsid w:val="00F32C7C"/>
    <w:rsid w:val="00F5592E"/>
    <w:rsid w:val="00F56867"/>
    <w:rsid w:val="00FB78AC"/>
    <w:rsid w:val="00FD5129"/>
    <w:rsid w:val="00FE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2C224"/>
  <w15:chartTrackingRefBased/>
  <w15:docId w15:val="{F7923765-143F-42BD-B71D-C0C278632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6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oleObject" Target="embeddings/oleObject3.bin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oleObject" Target="embeddings/oleObject5.bin"/><Relationship Id="rId28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058FA-BE92-4C3A-BED4-E043F404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0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Demir</dc:creator>
  <cp:keywords/>
  <dc:description/>
  <cp:lastModifiedBy>Melih Ocakcı</cp:lastModifiedBy>
  <cp:revision>32</cp:revision>
  <cp:lastPrinted>2022-06-01T18:28:00Z</cp:lastPrinted>
  <dcterms:created xsi:type="dcterms:W3CDTF">2022-05-29T18:21:00Z</dcterms:created>
  <dcterms:modified xsi:type="dcterms:W3CDTF">2022-06-01T18:30:00Z</dcterms:modified>
</cp:coreProperties>
</file>